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15C05" w14:textId="693BAE9F" w:rsidR="00853FEE" w:rsidRDefault="009B44DA" w:rsidP="001A53D5">
      <w:pPr>
        <w:jc w:val="center"/>
        <w:rPr>
          <w:sz w:val="32"/>
        </w:rPr>
      </w:pPr>
      <w:bookmarkStart w:id="0" w:name="_Hlk525245754"/>
      <w:r w:rsidRPr="009B44DA">
        <w:rPr>
          <w:rFonts w:hint="eastAsia"/>
          <w:sz w:val="32"/>
        </w:rPr>
        <w:t>直连树莓派的</w:t>
      </w:r>
      <w:r w:rsidRPr="009B44DA">
        <w:rPr>
          <w:sz w:val="32"/>
        </w:rPr>
        <w:t>LED</w:t>
      </w:r>
      <w:r w:rsidR="00853FEE">
        <w:rPr>
          <w:sz w:val="32"/>
        </w:rPr>
        <w:t>(1)</w:t>
      </w:r>
    </w:p>
    <w:p w14:paraId="73326876" w14:textId="0D2E60B6" w:rsidR="00B45E5A" w:rsidRPr="00853FEE" w:rsidRDefault="009B44DA" w:rsidP="00853FEE">
      <w:pPr>
        <w:jc w:val="right"/>
        <w:rPr>
          <w:sz w:val="22"/>
        </w:rPr>
      </w:pPr>
      <w:r w:rsidRPr="00853FEE">
        <w:rPr>
          <w:sz w:val="22"/>
        </w:rPr>
        <w:t>——NodeRED接入/HA</w:t>
      </w:r>
      <w:r w:rsidR="00853FEE">
        <w:rPr>
          <w:rFonts w:hint="eastAsia"/>
          <w:sz w:val="22"/>
        </w:rPr>
        <w:t>中</w:t>
      </w:r>
      <w:r w:rsidRPr="00853FEE">
        <w:rPr>
          <w:sz w:val="22"/>
        </w:rPr>
        <w:t>rpi_gpio_pwm组件</w:t>
      </w:r>
    </w:p>
    <w:p w14:paraId="1D13D5C6" w14:textId="77777777" w:rsidR="005B6254" w:rsidRDefault="00F61F0A" w:rsidP="005B6254">
      <w:r>
        <w:rPr>
          <w:rFonts w:hint="eastAsia"/>
        </w:rPr>
        <w:t>【硬件准备】</w:t>
      </w:r>
    </w:p>
    <w:p w14:paraId="5C6DD42F" w14:textId="69E89FA4" w:rsidR="00F61F0A" w:rsidRDefault="006A1DE0" w:rsidP="005B6254">
      <w:r>
        <w:rPr>
          <w:rFonts w:hint="eastAsia"/>
        </w:rPr>
        <w:t>LED小灯</w:t>
      </w:r>
      <w:r w:rsidR="005B6254">
        <w:rPr>
          <w:rFonts w:hint="eastAsia"/>
        </w:rPr>
        <w:t xml:space="preserve"> /</w:t>
      </w:r>
      <w:r w:rsidR="005B6254">
        <w:t xml:space="preserve"> </w:t>
      </w:r>
      <w:r w:rsidR="005B6254">
        <w:rPr>
          <w:rFonts w:hint="eastAsia"/>
        </w:rPr>
        <w:t>1k</w:t>
      </w:r>
      <w:r w:rsidR="005B6254">
        <w:rPr>
          <w:rFonts w:eastAsiaTheme="minorHAnsi"/>
        </w:rPr>
        <w:t>Ω</w:t>
      </w:r>
      <w:r w:rsidR="00F6166D">
        <w:rPr>
          <w:rFonts w:eastAsiaTheme="minorHAnsi" w:hint="eastAsia"/>
        </w:rPr>
        <w:t>左右保护</w:t>
      </w:r>
      <w:r w:rsidR="005B6254">
        <w:rPr>
          <w:rFonts w:hint="eastAsia"/>
        </w:rPr>
        <w:t>电阻 /</w:t>
      </w:r>
      <w:r w:rsidR="005B6254">
        <w:t xml:space="preserve"> </w:t>
      </w:r>
      <w:r w:rsidR="005B6254">
        <w:rPr>
          <w:rFonts w:hint="eastAsia"/>
        </w:rPr>
        <w:t>杜邦线</w:t>
      </w:r>
    </w:p>
    <w:p w14:paraId="12EE00A3" w14:textId="12417F62" w:rsidR="006A1DE0" w:rsidRDefault="005B6254" w:rsidP="006A1DE0">
      <w:pPr>
        <w:pStyle w:val="a3"/>
        <w:ind w:left="360" w:firstLineChars="0" w:firstLine="0"/>
      </w:pPr>
      <w:r>
        <w:rPr>
          <w:noProof/>
        </w:rPr>
        <w:t xml:space="preserve"> </w:t>
      </w:r>
      <w:r w:rsidR="006A1DE0">
        <w:rPr>
          <w:noProof/>
        </w:rPr>
        <w:drawing>
          <wp:inline distT="0" distB="0" distL="0" distR="0" wp14:anchorId="7363F744" wp14:editId="34D3F744">
            <wp:extent cx="947053" cy="871115"/>
            <wp:effectExtent l="0" t="0" r="571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215" cy="8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17EE92D" wp14:editId="21268807">
            <wp:extent cx="678284" cy="57352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4580" cy="6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  <w:r>
        <w:rPr>
          <w:noProof/>
        </w:rPr>
        <w:drawing>
          <wp:inline distT="0" distB="0" distL="0" distR="0" wp14:anchorId="53E70E57" wp14:editId="00A52216">
            <wp:extent cx="1125416" cy="1125416"/>
            <wp:effectExtent l="0" t="0" r="0" b="0"/>
            <wp:docPr id="12" name="图片 12" descr="âæé¦çº¿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æé¦çº¿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78" cy="11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2DB5" w14:textId="77777777" w:rsidR="005B6254" w:rsidRDefault="005B6254" w:rsidP="001A53D5"/>
    <w:p w14:paraId="44844F84" w14:textId="5A196561" w:rsidR="001A53D5" w:rsidRDefault="001A53D5" w:rsidP="001A53D5">
      <w:r>
        <w:rPr>
          <w:rFonts w:hint="eastAsia"/>
        </w:rPr>
        <w:t>【操作步骤】</w:t>
      </w:r>
    </w:p>
    <w:p w14:paraId="2E155958" w14:textId="1E8F2664" w:rsidR="005551D6" w:rsidRDefault="00F61F0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连接LED硬件</w:t>
      </w:r>
    </w:p>
    <w:p w14:paraId="74C09AE0" w14:textId="480E7E80" w:rsidR="00853FEE" w:rsidRDefault="00853FEE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NodeRED中控制LED</w:t>
      </w:r>
    </w:p>
    <w:p w14:paraId="534B4A60" w14:textId="1A2AC2B5" w:rsidR="005939D1" w:rsidRDefault="00F61F0A" w:rsidP="005939D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pigpiod服务</w:t>
      </w:r>
    </w:p>
    <w:p w14:paraId="757C6880" w14:textId="372F7A43" w:rsidR="005939D1" w:rsidRDefault="005939D1" w:rsidP="005939D1">
      <w:pPr>
        <w:pStyle w:val="a3"/>
        <w:ind w:left="360" w:firstLineChars="0" w:firstLine="0"/>
      </w:pPr>
      <w:r>
        <w:tab/>
      </w:r>
      <w:r>
        <w:tab/>
      </w:r>
      <w:r w:rsidR="008A43B0">
        <w:rPr>
          <w:rFonts w:hint="eastAsia"/>
        </w:rPr>
        <w:t>重新</w:t>
      </w:r>
      <w:r>
        <w:rPr>
          <w:rFonts w:hint="eastAsia"/>
        </w:rPr>
        <w:t>配置jupyter</w:t>
      </w:r>
      <w:r>
        <w:t xml:space="preserve"> </w:t>
      </w:r>
      <w:r>
        <w:rPr>
          <w:rFonts w:hint="eastAsia"/>
        </w:rPr>
        <w:t>notebook端口号</w:t>
      </w:r>
    </w:p>
    <w:p w14:paraId="36FAC4BB" w14:textId="503A43EB" w:rsidR="005939D1" w:rsidRDefault="005939D1" w:rsidP="005939D1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配置pigpiod服务</w:t>
      </w:r>
      <w:r w:rsidR="008A43B0">
        <w:rPr>
          <w:rFonts w:hint="eastAsia"/>
        </w:rPr>
        <w:t>配置</w:t>
      </w:r>
    </w:p>
    <w:p w14:paraId="38B09F44" w14:textId="3DB9E3DD" w:rsidR="005939D1" w:rsidRDefault="005939D1" w:rsidP="005939D1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启动pigpiod服务</w:t>
      </w:r>
    </w:p>
    <w:p w14:paraId="4AD7217C" w14:textId="2276BDFE" w:rsidR="00CA4066" w:rsidRDefault="005939D1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 w:rsidR="00F61F0A">
        <w:rPr>
          <w:rFonts w:hint="eastAsia"/>
        </w:rPr>
        <w:t>HA中配置</w:t>
      </w:r>
      <w:r w:rsidRPr="005939D1">
        <w:t>rpi_gpio_pwm</w:t>
      </w:r>
    </w:p>
    <w:p w14:paraId="4E69EDC5" w14:textId="43CEDB36" w:rsidR="000D7CFA" w:rsidRDefault="008A43B0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HA前端控制LED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4CD69722" w14:textId="77777777" w:rsidR="00C75C22" w:rsidRDefault="00C75C22" w:rsidP="00C75C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示意图</w:t>
      </w:r>
    </w:p>
    <w:p w14:paraId="5F70D774" w14:textId="77777777" w:rsidR="00C75C22" w:rsidRDefault="00C75C22" w:rsidP="00C75C2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70670C2" wp14:editId="1D20805F">
            <wp:extent cx="2353633" cy="1398125"/>
            <wp:effectExtent l="0" t="0" r="8890" b="0"/>
            <wp:docPr id="19" name="图片 19" descr="âæ èæ´¾ led è¿æ¥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æ èæ´¾ led è¿æ¥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00" cy="14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95BE" w14:textId="0AEBF3AD" w:rsidR="007E523C" w:rsidRDefault="005B6254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树莓派引脚</w:t>
      </w:r>
    </w:p>
    <w:p w14:paraId="42E49317" w14:textId="6CD07795" w:rsidR="007E523C" w:rsidRDefault="00864DE5" w:rsidP="007E523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4887975" wp14:editId="1F5EF0B3">
            <wp:extent cx="1666480" cy="2189677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2251" cy="2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ACD6" w14:textId="0C1FCAFC" w:rsidR="00147342" w:rsidRDefault="00864DE5" w:rsidP="00864D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rpi</w:t>
      </w:r>
      <w:r>
        <w:t>_gpio_pwm</w:t>
      </w:r>
      <w:r>
        <w:rPr>
          <w:rFonts w:hint="eastAsia"/>
        </w:rPr>
        <w:t>组件</w:t>
      </w:r>
      <w:r w:rsidR="00147342">
        <w:rPr>
          <w:rFonts w:hint="eastAsia"/>
        </w:rPr>
        <w:t>逻辑示意图</w:t>
      </w:r>
    </w:p>
    <w:p w14:paraId="1BDC6131" w14:textId="6A40DB1B" w:rsidR="00147342" w:rsidRDefault="004F782A" w:rsidP="0014734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5227878" wp14:editId="2AF8566D">
            <wp:extent cx="4849354" cy="718820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212" cy="7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A98F" w14:textId="7D45F68E" w:rsidR="00F65BC1" w:rsidRDefault="00F65BC1" w:rsidP="00F65B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igpiod服务配置文件（</w:t>
      </w:r>
      <w:r w:rsidRPr="00F65BC1">
        <w:t>/lib/systemd/system/pigpiod.service</w:t>
      </w:r>
      <w:r>
        <w:rPr>
          <w:rFonts w:hint="eastAsia"/>
        </w:rPr>
        <w:t>）</w:t>
      </w:r>
    </w:p>
    <w:p w14:paraId="3A7D29F4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>[Unit]</w:t>
      </w:r>
    </w:p>
    <w:p w14:paraId="6EBF41C4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>Description=Daemon required to control GPIO pins via pigpio</w:t>
      </w:r>
    </w:p>
    <w:p w14:paraId="3A4AEB06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>[Service]</w:t>
      </w:r>
    </w:p>
    <w:p w14:paraId="67271188" w14:textId="139052E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>ExecStart=/usr/bin/pigpiod</w:t>
      </w:r>
      <w:r>
        <w:rPr>
          <w:color w:val="4472C4" w:themeColor="accent1"/>
          <w:sz w:val="16"/>
        </w:rPr>
        <w:t xml:space="preserve"> </w:t>
      </w:r>
      <w:r w:rsidRPr="00F65BC1">
        <w:rPr>
          <w:color w:val="4472C4" w:themeColor="accent1"/>
          <w:sz w:val="16"/>
        </w:rPr>
        <w:t>-l</w:t>
      </w:r>
      <w:r w:rsidR="00816FE9">
        <w:rPr>
          <w:color w:val="4472C4" w:themeColor="accent1"/>
          <w:sz w:val="16"/>
        </w:rPr>
        <w:t xml:space="preserve"> </w:t>
      </w:r>
      <w:r w:rsidR="00816FE9" w:rsidRPr="00A71A40">
        <w:rPr>
          <w:rFonts w:hint="eastAsia"/>
          <w:color w:val="ED7D31" w:themeColor="accent2"/>
          <w:sz w:val="16"/>
        </w:rPr>
        <w:t>-n</w:t>
      </w:r>
      <w:r w:rsidR="00816FE9" w:rsidRPr="00A71A40">
        <w:rPr>
          <w:color w:val="ED7D31" w:themeColor="accent2"/>
          <w:sz w:val="16"/>
        </w:rPr>
        <w:t xml:space="preserve"> 127.0.0.1</w:t>
      </w:r>
    </w:p>
    <w:p w14:paraId="60D86BC4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>ExecStop=/bin/systemctl kill pigpiod</w:t>
      </w:r>
    </w:p>
    <w:p w14:paraId="69AB247A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>Type=forking</w:t>
      </w:r>
    </w:p>
    <w:p w14:paraId="65A35A33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>[Install]</w:t>
      </w:r>
    </w:p>
    <w:p w14:paraId="494196CB" w14:textId="46C8365C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>WantedBy=multi-user.target</w:t>
      </w:r>
    </w:p>
    <w:p w14:paraId="0B015C9F" w14:textId="00A9CDED" w:rsidR="00F65BC1" w:rsidRDefault="00F65BC1" w:rsidP="00F65BC1">
      <w:pPr>
        <w:pStyle w:val="a3"/>
        <w:numPr>
          <w:ilvl w:val="0"/>
          <w:numId w:val="1"/>
        </w:numPr>
        <w:ind w:firstLineChars="0"/>
      </w:pPr>
      <w:r w:rsidRPr="00F65BC1">
        <w:rPr>
          <w:rFonts w:hint="eastAsia"/>
        </w:rPr>
        <w:t>pig</w:t>
      </w:r>
      <w:r w:rsidRPr="00F65BC1">
        <w:t>piod</w:t>
      </w:r>
      <w:r w:rsidRPr="00F65BC1">
        <w:rPr>
          <w:rFonts w:hint="eastAsia"/>
        </w:rPr>
        <w:t>服务控制</w:t>
      </w:r>
    </w:p>
    <w:p w14:paraId="0D4DA4F7" w14:textId="59895370" w:rsidR="0057404B" w:rsidRPr="008A43B0" w:rsidRDefault="005939D1" w:rsidP="008A43B0">
      <w:pPr>
        <w:pStyle w:val="a3"/>
        <w:spacing w:line="220" w:lineRule="exact"/>
        <w:ind w:leftChars="202" w:left="424" w:firstLineChars="0" w:firstLine="1"/>
        <w:jc w:val="left"/>
        <w:rPr>
          <w:color w:val="000000" w:themeColor="text1"/>
          <w:sz w:val="16"/>
        </w:rPr>
      </w:pPr>
      <w:r w:rsidRPr="005939D1">
        <w:rPr>
          <w:rFonts w:hint="eastAsia"/>
          <w:color w:val="000000" w:themeColor="text1"/>
          <w:sz w:val="16"/>
        </w:rPr>
        <w:t>重载服务配置：</w:t>
      </w:r>
      <w:r>
        <w:rPr>
          <w:color w:val="000000" w:themeColor="text1"/>
          <w:sz w:val="16"/>
        </w:rPr>
        <w:tab/>
      </w:r>
      <w:r>
        <w:rPr>
          <w:color w:val="000000" w:themeColor="text1"/>
          <w:sz w:val="16"/>
        </w:rPr>
        <w:tab/>
      </w:r>
      <w:r w:rsidR="0057404B" w:rsidRPr="008A43B0">
        <w:rPr>
          <w:color w:val="4472C4" w:themeColor="accent1"/>
          <w:sz w:val="16"/>
        </w:rPr>
        <w:t xml:space="preserve">sudo systemctl </w:t>
      </w:r>
      <w:r w:rsidR="00A71A40" w:rsidRPr="008A43B0">
        <w:rPr>
          <w:color w:val="4472C4" w:themeColor="accent1"/>
          <w:sz w:val="16"/>
        </w:rPr>
        <w:t xml:space="preserve">--system </w:t>
      </w:r>
      <w:r w:rsidR="0057404B" w:rsidRPr="008A43B0">
        <w:rPr>
          <w:color w:val="4472C4" w:themeColor="accent1"/>
          <w:sz w:val="16"/>
        </w:rPr>
        <w:t>daemon-reload</w:t>
      </w:r>
    </w:p>
    <w:p w14:paraId="0CC129E0" w14:textId="5DF9AA1E" w:rsidR="00F65BC1" w:rsidRPr="008A43B0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000000" w:themeColor="text1"/>
          <w:sz w:val="16"/>
        </w:rPr>
      </w:pPr>
      <w:r w:rsidRPr="00F65BC1">
        <w:rPr>
          <w:rFonts w:hint="eastAsia"/>
          <w:color w:val="000000" w:themeColor="text1"/>
          <w:sz w:val="16"/>
        </w:rPr>
        <w:t>设置为自启动：</w:t>
      </w:r>
      <w:r w:rsidRPr="00F65BC1">
        <w:rPr>
          <w:color w:val="000000" w:themeColor="text1"/>
          <w:sz w:val="16"/>
        </w:rPr>
        <w:tab/>
      </w:r>
      <w:r w:rsidRPr="00F65BC1">
        <w:rPr>
          <w:color w:val="000000" w:themeColor="text1"/>
          <w:sz w:val="16"/>
        </w:rPr>
        <w:tab/>
      </w:r>
      <w:r w:rsidRPr="008A43B0">
        <w:rPr>
          <w:color w:val="4472C4" w:themeColor="accent1"/>
          <w:sz w:val="16"/>
        </w:rPr>
        <w:t>sudo systemctl enable pigpiod</w:t>
      </w:r>
    </w:p>
    <w:p w14:paraId="5B74FC27" w14:textId="31FA58E8" w:rsidR="00F65BC1" w:rsidRPr="008A43B0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rFonts w:hint="eastAsia"/>
          <w:color w:val="000000" w:themeColor="text1"/>
          <w:sz w:val="16"/>
        </w:rPr>
        <w:t>启动服务：</w:t>
      </w:r>
      <w:r w:rsidRPr="00F65BC1">
        <w:rPr>
          <w:color w:val="000000" w:themeColor="text1"/>
          <w:sz w:val="16"/>
        </w:rPr>
        <w:tab/>
      </w:r>
      <w:r w:rsidRPr="00F65BC1">
        <w:rPr>
          <w:color w:val="000000" w:themeColor="text1"/>
          <w:sz w:val="16"/>
        </w:rPr>
        <w:tab/>
      </w:r>
      <w:r w:rsidRPr="00F65BC1">
        <w:rPr>
          <w:color w:val="000000" w:themeColor="text1"/>
          <w:sz w:val="16"/>
        </w:rPr>
        <w:tab/>
      </w:r>
      <w:r w:rsidRPr="008A43B0">
        <w:rPr>
          <w:color w:val="4472C4" w:themeColor="accent1"/>
          <w:sz w:val="16"/>
        </w:rPr>
        <w:t>sudo systemctl start pigpiod</w:t>
      </w:r>
    </w:p>
    <w:p w14:paraId="45533531" w14:textId="088A36AC" w:rsidR="00F65BC1" w:rsidRDefault="00F65BC1" w:rsidP="00F65BC1">
      <w:pPr>
        <w:pStyle w:val="a3"/>
        <w:numPr>
          <w:ilvl w:val="0"/>
          <w:numId w:val="1"/>
        </w:numPr>
        <w:ind w:firstLineChars="0"/>
      </w:pPr>
      <w:r w:rsidRPr="00F65BC1">
        <w:rPr>
          <w:rFonts w:hint="eastAsia"/>
        </w:rPr>
        <w:t>HomeAssistant中GPIO口LED配置</w:t>
      </w:r>
    </w:p>
    <w:p w14:paraId="39601EB4" w14:textId="2D845EF9" w:rsidR="00482A0A" w:rsidRDefault="00C00E6D" w:rsidP="00482A0A">
      <w:pPr>
        <w:pStyle w:val="a3"/>
        <w:ind w:left="420" w:firstLineChars="0" w:firstLine="0"/>
      </w:pPr>
      <w:hyperlink r:id="rId14" w:history="1">
        <w:r w:rsidR="00482A0A" w:rsidRPr="00C96902">
          <w:rPr>
            <w:rStyle w:val="a4"/>
          </w:rPr>
          <w:t>https://www.home-assistant.io/components/light.rpi_gpio_pwm/</w:t>
        </w:r>
      </w:hyperlink>
    </w:p>
    <w:p w14:paraId="33DD3C75" w14:textId="13C9D155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>light:</w:t>
      </w:r>
    </w:p>
    <w:p w14:paraId="49652520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 xml:space="preserve">  - platform: rpi_gpio_pwm</w:t>
      </w:r>
    </w:p>
    <w:p w14:paraId="484E278C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 xml:space="preserve">    leds:</w:t>
      </w:r>
    </w:p>
    <w:p w14:paraId="7950076A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 xml:space="preserve">      - name: my_led</w:t>
      </w:r>
    </w:p>
    <w:p w14:paraId="0E395A62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 xml:space="preserve">        driver: gpio</w:t>
      </w:r>
    </w:p>
    <w:p w14:paraId="494D123B" w14:textId="77777777" w:rsidR="00F65BC1" w:rsidRP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 xml:space="preserve">        pins: [17]</w:t>
      </w:r>
    </w:p>
    <w:p w14:paraId="509D9579" w14:textId="2CC136DA" w:rsidR="00F65BC1" w:rsidRDefault="00F65BC1" w:rsidP="00F65BC1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F65BC1">
        <w:rPr>
          <w:color w:val="4472C4" w:themeColor="accent1"/>
          <w:sz w:val="16"/>
        </w:rPr>
        <w:t xml:space="preserve">        type: simple</w:t>
      </w:r>
    </w:p>
    <w:p w14:paraId="18FFED84" w14:textId="24C03586" w:rsidR="00B45E5A" w:rsidRDefault="00B45E5A" w:rsidP="00CA4066">
      <w:pPr>
        <w:pStyle w:val="a3"/>
        <w:spacing w:line="220" w:lineRule="exact"/>
        <w:ind w:leftChars="100" w:left="210" w:firstLineChars="135" w:firstLine="243"/>
        <w:jc w:val="left"/>
        <w:rPr>
          <w:sz w:val="18"/>
        </w:rPr>
      </w:pPr>
      <w:r>
        <w:rPr>
          <w:sz w:val="18"/>
        </w:rPr>
        <w:br w:type="page"/>
      </w:r>
    </w:p>
    <w:p w14:paraId="6C78ABF2" w14:textId="0AC5730C" w:rsidR="00853FEE" w:rsidRDefault="00853FEE" w:rsidP="00853FEE">
      <w:pPr>
        <w:jc w:val="center"/>
        <w:rPr>
          <w:sz w:val="32"/>
        </w:rPr>
      </w:pPr>
      <w:r w:rsidRPr="009B44DA">
        <w:rPr>
          <w:rFonts w:hint="eastAsia"/>
          <w:sz w:val="32"/>
        </w:rPr>
        <w:lastRenderedPageBreak/>
        <w:t>直连树莓派的</w:t>
      </w:r>
      <w:r w:rsidRPr="009B44DA">
        <w:rPr>
          <w:sz w:val="32"/>
        </w:rPr>
        <w:t>LED</w:t>
      </w:r>
      <w:r>
        <w:rPr>
          <w:sz w:val="32"/>
        </w:rPr>
        <w:t>(</w:t>
      </w:r>
      <w:r w:rsidR="00920B12">
        <w:rPr>
          <w:rFonts w:hint="eastAsia"/>
          <w:sz w:val="32"/>
        </w:rPr>
        <w:t>2</w:t>
      </w:r>
      <w:r>
        <w:rPr>
          <w:sz w:val="32"/>
        </w:rPr>
        <w:t>)</w:t>
      </w:r>
    </w:p>
    <w:p w14:paraId="6C69551A" w14:textId="5813FE22" w:rsidR="00853FEE" w:rsidRPr="00853FEE" w:rsidRDefault="00853FEE" w:rsidP="00853FEE">
      <w:pPr>
        <w:jc w:val="right"/>
        <w:rPr>
          <w:sz w:val="22"/>
        </w:rPr>
      </w:pPr>
      <w:r w:rsidRPr="00853FEE">
        <w:rPr>
          <w:sz w:val="22"/>
        </w:rPr>
        <w:t>——</w:t>
      </w:r>
      <w:r w:rsidR="00920B12" w:rsidRPr="00920B12">
        <w:rPr>
          <w:sz w:val="22"/>
        </w:rPr>
        <w:t>HA 中的shell_command/binary_sensor.command_line/light.template</w:t>
      </w:r>
    </w:p>
    <w:p w14:paraId="3CB4308D" w14:textId="77777777" w:rsidR="00853FEE" w:rsidRDefault="00853FEE" w:rsidP="00853FEE">
      <w:r>
        <w:rPr>
          <w:rFonts w:hint="eastAsia"/>
        </w:rPr>
        <w:t>【操作步骤】</w:t>
      </w:r>
    </w:p>
    <w:p w14:paraId="757E351A" w14:textId="3BE9B438" w:rsidR="00853FEE" w:rsidRDefault="00714982" w:rsidP="0071498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尝试使用shell命令控制LED</w:t>
      </w:r>
    </w:p>
    <w:p w14:paraId="5EBC315B" w14:textId="6AF8B333" w:rsidR="00714982" w:rsidRDefault="00B05724" w:rsidP="009C3665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使用</w:t>
      </w:r>
      <w:r w:rsidR="00714982">
        <w:rPr>
          <w:rFonts w:hint="eastAsia"/>
        </w:rPr>
        <w:t>shell</w:t>
      </w:r>
      <w:r w:rsidR="00714982">
        <w:t>_command</w:t>
      </w:r>
      <w:r>
        <w:rPr>
          <w:rFonts w:hint="eastAsia"/>
        </w:rPr>
        <w:t>和light</w:t>
      </w:r>
      <w:r>
        <w:t>.template</w:t>
      </w:r>
      <w:r>
        <w:rPr>
          <w:rFonts w:hint="eastAsia"/>
        </w:rPr>
        <w:t>构建设备</w:t>
      </w:r>
    </w:p>
    <w:p w14:paraId="221D1C0B" w14:textId="72762C2F" w:rsidR="00714982" w:rsidRDefault="00B05724" w:rsidP="0071498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使用</w:t>
      </w:r>
      <w:r w:rsidR="00714982">
        <w:rPr>
          <w:rFonts w:hint="eastAsia"/>
        </w:rPr>
        <w:t>binary</w:t>
      </w:r>
      <w:r w:rsidR="00714982">
        <w:t>_sensor.command_line</w:t>
      </w:r>
      <w:r w:rsidR="00714982">
        <w:rPr>
          <w:rFonts w:hint="eastAsia"/>
        </w:rPr>
        <w:t>组件</w:t>
      </w:r>
      <w:r w:rsidR="006D3A6E">
        <w:rPr>
          <w:rFonts w:hint="eastAsia"/>
        </w:rPr>
        <w:t>反馈灯的状态</w:t>
      </w:r>
    </w:p>
    <w:p w14:paraId="05C820BB" w14:textId="77777777" w:rsidR="00853FEE" w:rsidRDefault="00853FEE" w:rsidP="00853FEE"/>
    <w:p w14:paraId="699C6A31" w14:textId="77777777" w:rsidR="00853FEE" w:rsidRDefault="00853FEE" w:rsidP="00853FEE">
      <w:r>
        <w:rPr>
          <w:rFonts w:hint="eastAsia"/>
        </w:rPr>
        <w:t>【参考】</w:t>
      </w:r>
    </w:p>
    <w:p w14:paraId="3C9C6241" w14:textId="77777777" w:rsidR="00853FEE" w:rsidRDefault="00853FEE" w:rsidP="0085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ysfs控制命令</w:t>
      </w:r>
    </w:p>
    <w:p w14:paraId="56723619" w14:textId="5E6013C2" w:rsidR="00853FEE" w:rsidRDefault="00853FEE" w:rsidP="00853FEE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F65BC1">
        <w:rPr>
          <w:rFonts w:hint="eastAsia"/>
          <w:color w:val="000000" w:themeColor="text1"/>
          <w:sz w:val="16"/>
        </w:rPr>
        <w:t>创建GPIO控制文件:</w:t>
      </w:r>
      <w:r w:rsidRPr="00F65BC1">
        <w:rPr>
          <w:color w:val="000000" w:themeColor="text1"/>
          <w:sz w:val="16"/>
        </w:rPr>
        <w:tab/>
      </w:r>
      <w:r w:rsidRPr="00F6166D">
        <w:rPr>
          <w:color w:val="4472C4" w:themeColor="accent1"/>
          <w:sz w:val="16"/>
        </w:rPr>
        <w:t xml:space="preserve">echo </w:t>
      </w:r>
      <w:r>
        <w:rPr>
          <w:rFonts w:hint="eastAsia"/>
          <w:color w:val="4472C4" w:themeColor="accent1"/>
          <w:sz w:val="16"/>
        </w:rPr>
        <w:t>17</w:t>
      </w:r>
      <w:r w:rsidRPr="00F6166D">
        <w:rPr>
          <w:color w:val="4472C4" w:themeColor="accent1"/>
          <w:sz w:val="16"/>
        </w:rPr>
        <w:t xml:space="preserve"> &gt; /sys/class/gpio/export</w:t>
      </w:r>
    </w:p>
    <w:p w14:paraId="26E2E932" w14:textId="02EE0E4C" w:rsidR="00A12338" w:rsidRPr="00F6166D" w:rsidRDefault="00A12338" w:rsidP="00853FEE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>
        <w:rPr>
          <w:rFonts w:hint="eastAsia"/>
          <w:color w:val="000000" w:themeColor="text1"/>
          <w:sz w:val="16"/>
        </w:rPr>
        <w:t>删除GPIO控制文件：</w:t>
      </w:r>
      <w:r>
        <w:rPr>
          <w:color w:val="000000" w:themeColor="text1"/>
          <w:sz w:val="16"/>
        </w:rPr>
        <w:tab/>
      </w:r>
      <w:r w:rsidRPr="00F6166D">
        <w:rPr>
          <w:color w:val="4472C4" w:themeColor="accent1"/>
          <w:sz w:val="16"/>
        </w:rPr>
        <w:t xml:space="preserve">echo </w:t>
      </w:r>
      <w:r>
        <w:rPr>
          <w:rFonts w:hint="eastAsia"/>
          <w:color w:val="4472C4" w:themeColor="accent1"/>
          <w:sz w:val="16"/>
        </w:rPr>
        <w:t>17</w:t>
      </w:r>
      <w:r w:rsidRPr="00F6166D">
        <w:rPr>
          <w:color w:val="4472C4" w:themeColor="accent1"/>
          <w:sz w:val="16"/>
        </w:rPr>
        <w:t xml:space="preserve"> &gt; /sys/class/gpio/</w:t>
      </w:r>
      <w:r>
        <w:rPr>
          <w:rFonts w:hint="eastAsia"/>
          <w:color w:val="4472C4" w:themeColor="accent1"/>
          <w:sz w:val="16"/>
        </w:rPr>
        <w:t>un</w:t>
      </w:r>
      <w:r w:rsidRPr="00F6166D">
        <w:rPr>
          <w:color w:val="4472C4" w:themeColor="accent1"/>
          <w:sz w:val="16"/>
        </w:rPr>
        <w:t>export</w:t>
      </w:r>
    </w:p>
    <w:p w14:paraId="769238CB" w14:textId="77777777" w:rsidR="00853FEE" w:rsidRPr="00F6166D" w:rsidRDefault="00853FEE" w:rsidP="00853FEE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F65BC1">
        <w:rPr>
          <w:rFonts w:hint="eastAsia"/>
          <w:color w:val="000000" w:themeColor="text1"/>
          <w:sz w:val="16"/>
        </w:rPr>
        <w:t>配置输入/输出方向：</w:t>
      </w:r>
      <w:r w:rsidRPr="00F65BC1">
        <w:rPr>
          <w:color w:val="000000" w:themeColor="text1"/>
          <w:sz w:val="16"/>
        </w:rPr>
        <w:tab/>
      </w:r>
      <w:r w:rsidRPr="00F6166D">
        <w:rPr>
          <w:color w:val="4472C4" w:themeColor="accent1"/>
          <w:sz w:val="16"/>
        </w:rPr>
        <w:t>echo out &gt; /sys/class/gpio/gpio</w:t>
      </w:r>
      <w:r>
        <w:rPr>
          <w:rFonts w:hint="eastAsia"/>
          <w:color w:val="4472C4" w:themeColor="accent1"/>
          <w:sz w:val="16"/>
        </w:rPr>
        <w:t>17</w:t>
      </w:r>
      <w:r w:rsidRPr="00F6166D">
        <w:rPr>
          <w:color w:val="4472C4" w:themeColor="accent1"/>
          <w:sz w:val="16"/>
        </w:rPr>
        <w:t>/direction</w:t>
      </w:r>
      <w:r w:rsidRPr="00F6166D">
        <w:rPr>
          <w:color w:val="4472C4" w:themeColor="accent1"/>
          <w:sz w:val="16"/>
        </w:rPr>
        <w:tab/>
      </w:r>
    </w:p>
    <w:p w14:paraId="6299AA2C" w14:textId="77777777" w:rsidR="00853FEE" w:rsidRPr="00F6166D" w:rsidRDefault="00853FEE" w:rsidP="00853FEE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F65BC1">
        <w:rPr>
          <w:rFonts w:hint="eastAsia"/>
          <w:color w:val="000000" w:themeColor="text1"/>
          <w:sz w:val="16"/>
        </w:rPr>
        <w:t>输出电压：</w:t>
      </w:r>
      <w:r w:rsidRPr="00F65BC1">
        <w:rPr>
          <w:color w:val="000000" w:themeColor="text1"/>
          <w:sz w:val="16"/>
        </w:rPr>
        <w:tab/>
      </w:r>
      <w:r w:rsidRPr="00F65BC1">
        <w:rPr>
          <w:color w:val="000000" w:themeColor="text1"/>
          <w:sz w:val="16"/>
        </w:rPr>
        <w:tab/>
      </w:r>
      <w:r w:rsidRPr="00F65BC1">
        <w:rPr>
          <w:color w:val="000000" w:themeColor="text1"/>
          <w:sz w:val="16"/>
        </w:rPr>
        <w:tab/>
      </w:r>
      <w:r w:rsidRPr="00F6166D">
        <w:rPr>
          <w:color w:val="4472C4" w:themeColor="accent1"/>
          <w:sz w:val="16"/>
        </w:rPr>
        <w:t>echo 1 &gt; /sys/class/gpio/gpio</w:t>
      </w:r>
      <w:r>
        <w:rPr>
          <w:rFonts w:hint="eastAsia"/>
          <w:color w:val="4472C4" w:themeColor="accent1"/>
          <w:sz w:val="16"/>
        </w:rPr>
        <w:t>17</w:t>
      </w:r>
      <w:r w:rsidRPr="00F6166D">
        <w:rPr>
          <w:color w:val="4472C4" w:themeColor="accent1"/>
          <w:sz w:val="16"/>
        </w:rPr>
        <w:t>/value</w:t>
      </w:r>
    </w:p>
    <w:p w14:paraId="6258FD36" w14:textId="74E3B33D" w:rsidR="00714982" w:rsidRDefault="00853FEE" w:rsidP="00853FEE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F65BC1">
        <w:rPr>
          <w:rFonts w:hint="eastAsia"/>
          <w:color w:val="000000" w:themeColor="text1"/>
          <w:sz w:val="16"/>
        </w:rPr>
        <w:t>输出零：</w:t>
      </w:r>
      <w:r w:rsidRPr="00F65BC1">
        <w:rPr>
          <w:color w:val="000000" w:themeColor="text1"/>
          <w:sz w:val="16"/>
        </w:rPr>
        <w:tab/>
      </w:r>
      <w:r w:rsidRPr="00F65BC1">
        <w:rPr>
          <w:color w:val="000000" w:themeColor="text1"/>
          <w:sz w:val="16"/>
        </w:rPr>
        <w:tab/>
      </w:r>
      <w:r w:rsidRPr="00F65BC1">
        <w:rPr>
          <w:color w:val="000000" w:themeColor="text1"/>
          <w:sz w:val="16"/>
        </w:rPr>
        <w:tab/>
      </w:r>
      <w:r w:rsidRPr="00F6166D">
        <w:rPr>
          <w:color w:val="4472C4" w:themeColor="accent1"/>
          <w:sz w:val="16"/>
        </w:rPr>
        <w:t xml:space="preserve">echo </w:t>
      </w:r>
      <w:r w:rsidR="00A12338">
        <w:rPr>
          <w:rFonts w:hint="eastAsia"/>
          <w:color w:val="4472C4" w:themeColor="accent1"/>
          <w:sz w:val="16"/>
        </w:rPr>
        <w:t>0</w:t>
      </w:r>
      <w:r w:rsidRPr="00F6166D">
        <w:rPr>
          <w:color w:val="4472C4" w:themeColor="accent1"/>
          <w:sz w:val="16"/>
        </w:rPr>
        <w:t xml:space="preserve"> &gt; /sys/class/gpio/gpio</w:t>
      </w:r>
      <w:r>
        <w:rPr>
          <w:rFonts w:hint="eastAsia"/>
          <w:color w:val="4472C4" w:themeColor="accent1"/>
          <w:sz w:val="16"/>
        </w:rPr>
        <w:t>17</w:t>
      </w:r>
      <w:r w:rsidRPr="00F6166D">
        <w:rPr>
          <w:color w:val="4472C4" w:themeColor="accent1"/>
          <w:sz w:val="16"/>
        </w:rPr>
        <w:t>/value</w:t>
      </w:r>
    </w:p>
    <w:p w14:paraId="188781AE" w14:textId="324B95E5" w:rsidR="00714982" w:rsidRPr="00714982" w:rsidRDefault="00714982" w:rsidP="00714982">
      <w:pPr>
        <w:pStyle w:val="a3"/>
        <w:numPr>
          <w:ilvl w:val="0"/>
          <w:numId w:val="1"/>
        </w:numPr>
        <w:ind w:firstLineChars="0"/>
      </w:pPr>
      <w:r w:rsidRPr="00714982">
        <w:rPr>
          <w:rFonts w:hint="eastAsia"/>
        </w:rPr>
        <w:t>配置（example_15_2_1.yaml</w:t>
      </w:r>
      <w:r w:rsidRPr="00714982">
        <w:t>）</w:t>
      </w:r>
    </w:p>
    <w:p w14:paraId="76CC0344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>shell_command:</w:t>
      </w:r>
    </w:p>
    <w:p w14:paraId="0BA63AB9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gpio17_init: (echo 17 &gt; /sys/class/gpio/export) &amp;&amp; (sleep 1) &amp;&amp; (echo out &gt; /sys/class/gpio/gpio17/direction)</w:t>
      </w:r>
    </w:p>
    <w:p w14:paraId="57B9D4FE" w14:textId="77777777" w:rsidR="006D3A6E" w:rsidRPr="00714982" w:rsidRDefault="006D3A6E" w:rsidP="006D3A6E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gpio17_deinit: (echo 17 &gt; /sys/class/gpio/unexport)</w:t>
      </w:r>
    </w:p>
    <w:p w14:paraId="032777CB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gpio17_turn_on: (echo 1 &gt; /sys/class/gpio/gpio17/value)</w:t>
      </w:r>
    </w:p>
    <w:p w14:paraId="1C2B5D26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gpio17_turn_off: (echo 0 &gt; /sys/class/gpio/gpio17/value)</w:t>
      </w:r>
    </w:p>
    <w:p w14:paraId="2FBBB15E" w14:textId="68F29BBD" w:rsid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</w:p>
    <w:p w14:paraId="40DD68C3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>automation:</w:t>
      </w:r>
    </w:p>
    <w:p w14:paraId="0908DDE8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- alias: create GPIO17 sysfs</w:t>
      </w:r>
    </w:p>
    <w:p w14:paraId="3435B153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initial_state: True</w:t>
      </w:r>
    </w:p>
    <w:p w14:paraId="0AE07ECB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trigger:</w:t>
      </w:r>
    </w:p>
    <w:p w14:paraId="616CE9B7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- platform: homeassistant</w:t>
      </w:r>
    </w:p>
    <w:p w14:paraId="2A4F059F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  event: start</w:t>
      </w:r>
    </w:p>
    <w:p w14:paraId="34976D12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action:</w:t>
      </w:r>
    </w:p>
    <w:p w14:paraId="304009E1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service: shell_command.gpio17_init</w:t>
      </w:r>
    </w:p>
    <w:p w14:paraId="23C7DB60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- alias: delete GPIO17 sysfs</w:t>
      </w:r>
    </w:p>
    <w:p w14:paraId="4537B529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initial_state: True</w:t>
      </w:r>
    </w:p>
    <w:p w14:paraId="052DC415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trigger:</w:t>
      </w:r>
    </w:p>
    <w:p w14:paraId="47C81978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- platform: homeassistant</w:t>
      </w:r>
    </w:p>
    <w:p w14:paraId="6285E124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  event: shutdown</w:t>
      </w:r>
    </w:p>
    <w:p w14:paraId="451B0608" w14:textId="77777777" w:rsidR="00B05724" w:rsidRPr="00714982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action:</w:t>
      </w:r>
    </w:p>
    <w:p w14:paraId="38C34696" w14:textId="77777777" w:rsidR="00B05724" w:rsidRDefault="00B05724" w:rsidP="00B05724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service: shell_command.gpio17_deinit</w:t>
      </w:r>
    </w:p>
    <w:p w14:paraId="3E4D91C1" w14:textId="77777777" w:rsidR="00B05724" w:rsidRPr="00B05724" w:rsidRDefault="00B05724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</w:p>
    <w:p w14:paraId="2BC6E1EA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>light:</w:t>
      </w:r>
    </w:p>
    <w:p w14:paraId="07D5A1B5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- platform: template</w:t>
      </w:r>
    </w:p>
    <w:p w14:paraId="29A94C1C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lights:</w:t>
      </w:r>
    </w:p>
    <w:p w14:paraId="5ED9A038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gpio17_led_light:</w:t>
      </w:r>
    </w:p>
    <w:p w14:paraId="5DE45A36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  friendly_name: GPIO17_LED</w:t>
      </w:r>
    </w:p>
    <w:p w14:paraId="1C65A99A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  turn_on:</w:t>
      </w:r>
    </w:p>
    <w:p w14:paraId="03284693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    service: shell_command.gpio17_turn_on</w:t>
      </w:r>
    </w:p>
    <w:p w14:paraId="3B282FC6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  turn_off:</w:t>
      </w:r>
    </w:p>
    <w:p w14:paraId="0FBD8585" w14:textId="77777777" w:rsidR="00714982" w:rsidRPr="00714982" w:rsidRDefault="00714982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14982">
        <w:rPr>
          <w:color w:val="4472C4" w:themeColor="accent1"/>
          <w:sz w:val="16"/>
        </w:rPr>
        <w:t xml:space="preserve">          service: shell_command.gpio17_turn_off</w:t>
      </w:r>
    </w:p>
    <w:p w14:paraId="74B7E77A" w14:textId="5D5E74B4" w:rsidR="00714982" w:rsidRPr="00714982" w:rsidRDefault="001F7636" w:rsidP="0071498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 w:rsidR="00714982" w:rsidRPr="00714982">
        <w:rPr>
          <w:color w:val="4472C4" w:themeColor="accent1"/>
          <w:sz w:val="16"/>
        </w:rPr>
        <w:t xml:space="preserve">      </w:t>
      </w:r>
      <w:r>
        <w:rPr>
          <w:color w:val="4472C4" w:themeColor="accent1"/>
          <w:sz w:val="16"/>
        </w:rPr>
        <w:t xml:space="preserve">  </w:t>
      </w:r>
      <w:r w:rsidR="00714982" w:rsidRPr="00714982">
        <w:rPr>
          <w:color w:val="4472C4" w:themeColor="accent1"/>
          <w:sz w:val="16"/>
        </w:rPr>
        <w:t>value_template: "{{ states.binary_sensor.gpio17_value.state }}"</w:t>
      </w:r>
    </w:p>
    <w:p w14:paraId="7649855D" w14:textId="77777777" w:rsidR="00E34F85" w:rsidRDefault="00E34F85" w:rsidP="00E34F85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</w:p>
    <w:p w14:paraId="57DAE9C0" w14:textId="29DB9708" w:rsidR="00E34F85" w:rsidRPr="00714982" w:rsidRDefault="001F7636" w:rsidP="00E34F85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 w:rsidR="00E34F85" w:rsidRPr="00714982">
        <w:rPr>
          <w:color w:val="4472C4" w:themeColor="accent1"/>
          <w:sz w:val="16"/>
        </w:rPr>
        <w:t>binary_sensor:</w:t>
      </w:r>
    </w:p>
    <w:p w14:paraId="044648DD" w14:textId="25B78CB0" w:rsidR="00E34F85" w:rsidRPr="00714982" w:rsidRDefault="001F7636" w:rsidP="00E34F85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 w:rsidR="00E34F85" w:rsidRPr="00714982">
        <w:rPr>
          <w:color w:val="4472C4" w:themeColor="accent1"/>
          <w:sz w:val="16"/>
        </w:rPr>
        <w:t xml:space="preserve">  - platform: command_line</w:t>
      </w:r>
    </w:p>
    <w:p w14:paraId="1765FF29" w14:textId="0D9CFDF4" w:rsidR="00E34F85" w:rsidRPr="00714982" w:rsidRDefault="001F7636" w:rsidP="00E34F85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 w:rsidR="00E34F85" w:rsidRPr="00714982">
        <w:rPr>
          <w:color w:val="4472C4" w:themeColor="accent1"/>
          <w:sz w:val="16"/>
        </w:rPr>
        <w:t xml:space="preserve">    name: gpio17_value</w:t>
      </w:r>
    </w:p>
    <w:p w14:paraId="3EFA7633" w14:textId="5AC72E17" w:rsidR="00E34F85" w:rsidRPr="00714982" w:rsidRDefault="001F7636" w:rsidP="00E34F85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 w:rsidR="00E34F85" w:rsidRPr="00714982">
        <w:rPr>
          <w:color w:val="4472C4" w:themeColor="accent1"/>
          <w:sz w:val="16"/>
        </w:rPr>
        <w:t xml:space="preserve">    command: cat /sys/class/gpio/gpio17/value</w:t>
      </w:r>
    </w:p>
    <w:p w14:paraId="2995661C" w14:textId="264007E4" w:rsidR="00E34F85" w:rsidRPr="00714982" w:rsidRDefault="001F7636" w:rsidP="00E34F85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 w:rsidR="00E34F85" w:rsidRPr="00714982">
        <w:rPr>
          <w:color w:val="4472C4" w:themeColor="accent1"/>
          <w:sz w:val="16"/>
        </w:rPr>
        <w:t xml:space="preserve">    payload_on: 1</w:t>
      </w:r>
    </w:p>
    <w:p w14:paraId="637B0302" w14:textId="017B8003" w:rsidR="00E34F85" w:rsidRPr="00714982" w:rsidRDefault="001F7636" w:rsidP="00E34F85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 w:rsidR="00E34F85" w:rsidRPr="00714982">
        <w:rPr>
          <w:color w:val="4472C4" w:themeColor="accent1"/>
          <w:sz w:val="16"/>
        </w:rPr>
        <w:t xml:space="preserve">    payload_off: 0</w:t>
      </w:r>
    </w:p>
    <w:p w14:paraId="012F3E78" w14:textId="79EA9FD2" w:rsidR="00E34F85" w:rsidRPr="00714982" w:rsidRDefault="001F7636" w:rsidP="00E34F85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 w:rsidR="00E34F85" w:rsidRPr="00714982">
        <w:rPr>
          <w:color w:val="4472C4" w:themeColor="accent1"/>
          <w:sz w:val="16"/>
        </w:rPr>
        <w:t xml:space="preserve">    scan_interval: 1</w:t>
      </w:r>
    </w:p>
    <w:p w14:paraId="0C7C33CD" w14:textId="5C74B454" w:rsidR="00E34F85" w:rsidRDefault="00297380" w:rsidP="00297380">
      <w:pPr>
        <w:pStyle w:val="a3"/>
        <w:numPr>
          <w:ilvl w:val="0"/>
          <w:numId w:val="1"/>
        </w:numPr>
        <w:ind w:firstLineChars="0"/>
      </w:pPr>
      <w:r w:rsidRPr="00297380">
        <w:rPr>
          <w:rFonts w:hint="eastAsia"/>
        </w:rPr>
        <w:t>shell</w:t>
      </w:r>
      <w:r w:rsidRPr="00297380">
        <w:t>_command</w:t>
      </w:r>
      <w:r w:rsidRPr="00297380">
        <w:rPr>
          <w:rFonts w:hint="eastAsia"/>
        </w:rPr>
        <w:t>组件配置</w:t>
      </w:r>
    </w:p>
    <w:p w14:paraId="0436ED16" w14:textId="0A06B565" w:rsidR="00297380" w:rsidRDefault="00C00E6D" w:rsidP="00297380">
      <w:pPr>
        <w:pStyle w:val="a3"/>
        <w:ind w:left="420" w:firstLineChars="0" w:firstLine="0"/>
      </w:pPr>
      <w:hyperlink r:id="rId15" w:history="1">
        <w:r w:rsidR="00297380" w:rsidRPr="002F64A5">
          <w:rPr>
            <w:rStyle w:val="a4"/>
          </w:rPr>
          <w:t>https://www.home-assistant.io/components/shell_command/</w:t>
        </w:r>
      </w:hyperlink>
    </w:p>
    <w:p w14:paraId="6CBDE9E8" w14:textId="2674B889" w:rsidR="00297380" w:rsidRDefault="00297380" w:rsidP="002973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light</w:t>
      </w:r>
      <w:r>
        <w:t>.template</w:t>
      </w:r>
      <w:r>
        <w:rPr>
          <w:rFonts w:hint="eastAsia"/>
        </w:rPr>
        <w:t>组件配置</w:t>
      </w:r>
    </w:p>
    <w:p w14:paraId="66D8308A" w14:textId="4EB70E1D" w:rsidR="00297380" w:rsidRDefault="00C00E6D" w:rsidP="00297380">
      <w:pPr>
        <w:pStyle w:val="a3"/>
        <w:ind w:left="420" w:firstLineChars="0" w:firstLine="0"/>
      </w:pPr>
      <w:hyperlink r:id="rId16" w:history="1">
        <w:r w:rsidR="00297380" w:rsidRPr="002F64A5">
          <w:rPr>
            <w:rStyle w:val="a4"/>
          </w:rPr>
          <w:t>https://www.home-assistant.io/components/light.template/</w:t>
        </w:r>
      </w:hyperlink>
    </w:p>
    <w:p w14:paraId="698A3ABF" w14:textId="1542ECAD" w:rsidR="00297380" w:rsidRDefault="00297380" w:rsidP="00297380">
      <w:pPr>
        <w:pStyle w:val="a3"/>
        <w:numPr>
          <w:ilvl w:val="0"/>
          <w:numId w:val="1"/>
        </w:numPr>
        <w:ind w:firstLineChars="0"/>
      </w:pPr>
      <w:r w:rsidRPr="00297380">
        <w:t>binary_sensor.command_line</w:t>
      </w:r>
      <w:r>
        <w:rPr>
          <w:rFonts w:hint="eastAsia"/>
        </w:rPr>
        <w:t>组件配置</w:t>
      </w:r>
    </w:p>
    <w:p w14:paraId="437E52CF" w14:textId="3EBFAA12" w:rsidR="00297380" w:rsidRDefault="00C00E6D" w:rsidP="00297380">
      <w:pPr>
        <w:pStyle w:val="a3"/>
        <w:ind w:left="420" w:firstLineChars="0" w:firstLine="0"/>
      </w:pPr>
      <w:hyperlink r:id="rId17" w:history="1">
        <w:r w:rsidR="00297380" w:rsidRPr="002F64A5">
          <w:rPr>
            <w:rStyle w:val="a4"/>
          </w:rPr>
          <w:t>https://www.home-assistant.io/components/binary_sensor.command_line/</w:t>
        </w:r>
      </w:hyperlink>
    </w:p>
    <w:p w14:paraId="0DD330BB" w14:textId="77777777" w:rsidR="00297380" w:rsidRPr="00297380" w:rsidRDefault="00297380" w:rsidP="00297380">
      <w:pPr>
        <w:pStyle w:val="a3"/>
        <w:ind w:left="420" w:firstLineChars="0" w:firstLine="0"/>
      </w:pPr>
    </w:p>
    <w:p w14:paraId="53AC8BCD" w14:textId="70A79ADA" w:rsidR="00920B12" w:rsidRDefault="00920B12" w:rsidP="00A12338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618467D1" w14:textId="2DD1BEA5" w:rsidR="00920B12" w:rsidRDefault="00920B12">
      <w:pPr>
        <w:widowControl/>
        <w:jc w:val="left"/>
        <w:rPr>
          <w:color w:val="4472C4" w:themeColor="accent1"/>
          <w:sz w:val="16"/>
        </w:rPr>
      </w:pPr>
    </w:p>
    <w:p w14:paraId="0E67AA20" w14:textId="09414E56" w:rsidR="00853FEE" w:rsidRDefault="00920B12" w:rsidP="00853FEE">
      <w:pPr>
        <w:jc w:val="center"/>
        <w:rPr>
          <w:sz w:val="32"/>
        </w:rPr>
      </w:pPr>
      <w:r w:rsidRPr="00920B12">
        <w:rPr>
          <w:rFonts w:hint="eastAsia"/>
          <w:sz w:val="32"/>
        </w:rPr>
        <w:t>直连树莓派的温湿度传感器</w:t>
      </w:r>
    </w:p>
    <w:p w14:paraId="39121E43" w14:textId="77777777" w:rsidR="00853FEE" w:rsidRDefault="00853FEE" w:rsidP="00853FEE">
      <w:r>
        <w:rPr>
          <w:rFonts w:hint="eastAsia"/>
        </w:rPr>
        <w:t>【硬件准备】</w:t>
      </w:r>
    </w:p>
    <w:p w14:paraId="071FC3D0" w14:textId="6740A619" w:rsidR="00853FEE" w:rsidRDefault="00C4693A" w:rsidP="00853FEE">
      <w:r>
        <w:rPr>
          <w:rFonts w:hint="eastAsia"/>
        </w:rPr>
        <w:t>温湿度传感器</w:t>
      </w:r>
      <w:r w:rsidR="003841CD">
        <w:rPr>
          <w:rFonts w:hint="eastAsia"/>
        </w:rPr>
        <w:t>：dht11/dht22/18b20</w:t>
      </w:r>
    </w:p>
    <w:p w14:paraId="68A7C360" w14:textId="6434CAB0" w:rsidR="00853FEE" w:rsidRDefault="00FC5BA2" w:rsidP="00853FE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35FCC6" wp14:editId="201C302A">
            <wp:extent cx="2000255" cy="852986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389" cy="8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53FEE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164CDB" wp14:editId="31162945">
            <wp:extent cx="780706" cy="891899"/>
            <wp:effectExtent l="0" t="0" r="635" b="3810"/>
            <wp:docPr id="3" name="图片 3" descr="â18b20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18b20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1" cy="9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BA2">
        <w:t xml:space="preserve"> </w:t>
      </w:r>
      <w:r>
        <w:rPr>
          <w:noProof/>
        </w:rPr>
        <w:drawing>
          <wp:inline distT="0" distB="0" distL="0" distR="0" wp14:anchorId="415C9760" wp14:editId="51BC88DC">
            <wp:extent cx="467526" cy="456313"/>
            <wp:effectExtent l="0" t="0" r="8890" b="1270"/>
            <wp:docPr id="5" name="图片 5" descr="â18b20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â18b20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8" cy="4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184A" w14:textId="77777777" w:rsidR="00853FEE" w:rsidRDefault="00853FEE" w:rsidP="00853FEE"/>
    <w:p w14:paraId="03537D44" w14:textId="77777777" w:rsidR="00853FEE" w:rsidRDefault="00853FEE" w:rsidP="00853FEE">
      <w:r>
        <w:rPr>
          <w:rFonts w:hint="eastAsia"/>
        </w:rPr>
        <w:t>【操作步骤】</w:t>
      </w:r>
    </w:p>
    <w:p w14:paraId="34F95DE4" w14:textId="46E5B5C2" w:rsidR="00853FEE" w:rsidRDefault="002E62F2" w:rsidP="00E544E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HomeAssistant中配置DHT传感器</w:t>
      </w:r>
    </w:p>
    <w:p w14:paraId="757A9BEE" w14:textId="59DB28CF" w:rsidR="002E62F2" w:rsidRDefault="002E62F2" w:rsidP="00E544E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Node-RED中配置DHT传感器</w:t>
      </w:r>
    </w:p>
    <w:p w14:paraId="47B98084" w14:textId="6D1BE48C" w:rsidR="00A43224" w:rsidRDefault="00A43224" w:rsidP="00E544E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树莓派上打开1-wire通讯</w:t>
      </w:r>
    </w:p>
    <w:p w14:paraId="46AA018C" w14:textId="2D871545" w:rsidR="002E62F2" w:rsidRDefault="002E62F2" w:rsidP="00E544E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HomeAssistant中配置18b20</w:t>
      </w:r>
    </w:p>
    <w:p w14:paraId="3FC4225A" w14:textId="0466A6AD" w:rsidR="002E62F2" w:rsidRDefault="002E62F2" w:rsidP="002E62F2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N</w:t>
      </w:r>
      <w:r>
        <w:t>ode-RED</w:t>
      </w:r>
      <w:r>
        <w:rPr>
          <w:rFonts w:hint="eastAsia"/>
        </w:rPr>
        <w:t>中配置18b20</w:t>
      </w:r>
    </w:p>
    <w:p w14:paraId="51BFBAB0" w14:textId="77777777" w:rsidR="00853FEE" w:rsidRDefault="00853FEE" w:rsidP="00853FEE"/>
    <w:p w14:paraId="4369D18C" w14:textId="77777777" w:rsidR="00853FEE" w:rsidRDefault="00853FEE" w:rsidP="00853FEE">
      <w:r>
        <w:rPr>
          <w:rFonts w:hint="eastAsia"/>
        </w:rPr>
        <w:t>【参考】</w:t>
      </w:r>
    </w:p>
    <w:p w14:paraId="4D98B902" w14:textId="77777777" w:rsidR="00853FEE" w:rsidRDefault="00853FEE" w:rsidP="0085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示意图</w:t>
      </w:r>
    </w:p>
    <w:p w14:paraId="76FE50B3" w14:textId="2BB66FD4" w:rsidR="00853FEE" w:rsidRDefault="00FC5BA2" w:rsidP="00853FE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44790E2" wp14:editId="574AF88C">
            <wp:extent cx="1767482" cy="1405719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46" cy="14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CE1A" w14:textId="7EA733CB" w:rsidR="00853FEE" w:rsidRDefault="00A53AFE" w:rsidP="0085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>HT</w:t>
      </w:r>
      <w:r>
        <w:rPr>
          <w:rFonts w:hint="eastAsia"/>
        </w:rPr>
        <w:t>温湿度传感器在HA中的配置</w:t>
      </w:r>
    </w:p>
    <w:p w14:paraId="6F7AF498" w14:textId="7114EBFF" w:rsidR="00A53AFE" w:rsidRDefault="00C00E6D" w:rsidP="00A53AFE">
      <w:pPr>
        <w:pStyle w:val="a3"/>
        <w:ind w:left="420" w:firstLineChars="0" w:firstLine="0"/>
      </w:pPr>
      <w:hyperlink r:id="rId22" w:history="1">
        <w:r w:rsidR="00A53AFE" w:rsidRPr="002F64A5">
          <w:rPr>
            <w:rStyle w:val="a4"/>
          </w:rPr>
          <w:t>https://www.home-assistant.io/components/sensor.dht/</w:t>
        </w:r>
      </w:hyperlink>
    </w:p>
    <w:p w14:paraId="4BDEF27D" w14:textId="77777777" w:rsidR="002E62F2" w:rsidRPr="002E62F2" w:rsidRDefault="002E62F2" w:rsidP="002E62F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2E62F2">
        <w:rPr>
          <w:color w:val="4472C4" w:themeColor="accent1"/>
          <w:sz w:val="16"/>
        </w:rPr>
        <w:t>sensor:</w:t>
      </w:r>
    </w:p>
    <w:p w14:paraId="430971FD" w14:textId="77777777" w:rsidR="002E62F2" w:rsidRPr="002E62F2" w:rsidRDefault="002E62F2" w:rsidP="002E62F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2E62F2">
        <w:rPr>
          <w:color w:val="4472C4" w:themeColor="accent1"/>
          <w:sz w:val="16"/>
        </w:rPr>
        <w:t xml:space="preserve">  - platform: dht</w:t>
      </w:r>
    </w:p>
    <w:p w14:paraId="5C66C2D0" w14:textId="77777777" w:rsidR="002E62F2" w:rsidRPr="002E62F2" w:rsidRDefault="002E62F2" w:rsidP="002E62F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2E62F2">
        <w:rPr>
          <w:color w:val="4472C4" w:themeColor="accent1"/>
          <w:sz w:val="16"/>
        </w:rPr>
        <w:t xml:space="preserve">    sensor: DHT11</w:t>
      </w:r>
    </w:p>
    <w:p w14:paraId="6D4C7F79" w14:textId="77777777" w:rsidR="002E62F2" w:rsidRPr="002E62F2" w:rsidRDefault="002E62F2" w:rsidP="002E62F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2E62F2">
        <w:rPr>
          <w:color w:val="4472C4" w:themeColor="accent1"/>
          <w:sz w:val="16"/>
        </w:rPr>
        <w:t xml:space="preserve">    pin: 18</w:t>
      </w:r>
    </w:p>
    <w:p w14:paraId="2AC343F6" w14:textId="77777777" w:rsidR="002E62F2" w:rsidRPr="002E62F2" w:rsidRDefault="002E62F2" w:rsidP="002E62F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2E62F2">
        <w:rPr>
          <w:color w:val="4472C4" w:themeColor="accent1"/>
          <w:sz w:val="16"/>
        </w:rPr>
        <w:t xml:space="preserve">    monitored_conditions:</w:t>
      </w:r>
    </w:p>
    <w:p w14:paraId="201309B6" w14:textId="77777777" w:rsidR="002E62F2" w:rsidRPr="002E62F2" w:rsidRDefault="002E62F2" w:rsidP="002E62F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2E62F2">
        <w:rPr>
          <w:color w:val="4472C4" w:themeColor="accent1"/>
          <w:sz w:val="16"/>
        </w:rPr>
        <w:t xml:space="preserve">      - temperature</w:t>
      </w:r>
    </w:p>
    <w:p w14:paraId="4AAE9BD5" w14:textId="4607C0D4" w:rsidR="002E62F2" w:rsidRDefault="002E62F2" w:rsidP="002E62F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2E62F2">
        <w:rPr>
          <w:color w:val="4472C4" w:themeColor="accent1"/>
          <w:sz w:val="16"/>
        </w:rPr>
        <w:t xml:space="preserve">      - humidity</w:t>
      </w:r>
    </w:p>
    <w:p w14:paraId="7CE3AC15" w14:textId="3A17B269" w:rsidR="00E74651" w:rsidRDefault="00E74651" w:rsidP="00E74651">
      <w:pPr>
        <w:pStyle w:val="a3"/>
        <w:numPr>
          <w:ilvl w:val="0"/>
          <w:numId w:val="1"/>
        </w:numPr>
        <w:ind w:firstLineChars="0"/>
      </w:pPr>
      <w:r w:rsidRPr="00E74651">
        <w:rPr>
          <w:rFonts w:hint="eastAsia"/>
        </w:rPr>
        <w:t>bcm2835</w:t>
      </w:r>
      <w:r>
        <w:rPr>
          <w:rFonts w:hint="eastAsia"/>
        </w:rPr>
        <w:t>开发包</w:t>
      </w:r>
    </w:p>
    <w:p w14:paraId="3A2447B4" w14:textId="621BC9AA" w:rsidR="00E74651" w:rsidRDefault="00C00E6D" w:rsidP="00E74651">
      <w:pPr>
        <w:pStyle w:val="a3"/>
        <w:ind w:left="420" w:firstLineChars="0" w:firstLine="0"/>
      </w:pPr>
      <w:hyperlink r:id="rId23" w:history="1">
        <w:r w:rsidR="00E74651" w:rsidRPr="002F64A5">
          <w:rPr>
            <w:rStyle w:val="a4"/>
          </w:rPr>
          <w:t>http://www.airspayce.com/mikem/bcm2835/</w:t>
        </w:r>
      </w:hyperlink>
    </w:p>
    <w:p w14:paraId="5F1473DF" w14:textId="030FA8AF" w:rsidR="00A43224" w:rsidRDefault="00A43224" w:rsidP="003942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8b20在HA中的配置</w:t>
      </w:r>
    </w:p>
    <w:p w14:paraId="0AC6E9AA" w14:textId="2EDF5AB1" w:rsidR="00A43224" w:rsidRDefault="00C00E6D" w:rsidP="00E74651">
      <w:pPr>
        <w:pStyle w:val="a3"/>
        <w:ind w:left="420" w:firstLineChars="0" w:firstLine="0"/>
      </w:pPr>
      <w:hyperlink r:id="rId24" w:history="1">
        <w:r w:rsidR="00A43224" w:rsidRPr="002F64A5">
          <w:rPr>
            <w:rStyle w:val="a4"/>
          </w:rPr>
          <w:t>https://www.home-assistant.io/components/sensor.onewire/</w:t>
        </w:r>
      </w:hyperlink>
    </w:p>
    <w:p w14:paraId="059F67A2" w14:textId="6282E01D" w:rsidR="003942E0" w:rsidRPr="009F38E1" w:rsidRDefault="003942E0" w:rsidP="003942E0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8"/>
        </w:rPr>
      </w:pPr>
      <w:bookmarkStart w:id="1" w:name="_GoBack"/>
      <w:r w:rsidRPr="009F38E1">
        <w:rPr>
          <w:rFonts w:hint="eastAsia"/>
          <w:color w:val="4472C4" w:themeColor="accent1"/>
          <w:sz w:val="18"/>
        </w:rPr>
        <w:t>s</w:t>
      </w:r>
      <w:r w:rsidRPr="009F38E1">
        <w:rPr>
          <w:color w:val="4472C4" w:themeColor="accent1"/>
          <w:sz w:val="18"/>
        </w:rPr>
        <w:t>ensor:</w:t>
      </w:r>
    </w:p>
    <w:p w14:paraId="51DCAFE5" w14:textId="0AE9CF5A" w:rsidR="003942E0" w:rsidRPr="009F38E1" w:rsidRDefault="003942E0" w:rsidP="003942E0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8"/>
        </w:rPr>
      </w:pPr>
      <w:r w:rsidRPr="009F38E1">
        <w:rPr>
          <w:color w:val="4472C4" w:themeColor="accent1"/>
          <w:sz w:val="18"/>
        </w:rPr>
        <w:t xml:space="preserve">  - platform: onewire</w:t>
      </w:r>
    </w:p>
    <w:bookmarkEnd w:id="0"/>
    <w:bookmarkEnd w:id="1"/>
    <w:p w14:paraId="46C4583B" w14:textId="77777777" w:rsidR="003942E0" w:rsidRPr="00A43224" w:rsidRDefault="003942E0" w:rsidP="003942E0">
      <w:pPr>
        <w:pStyle w:val="a3"/>
        <w:ind w:left="420" w:firstLineChars="0" w:firstLine="0"/>
      </w:pPr>
    </w:p>
    <w:sectPr w:rsidR="003942E0" w:rsidRPr="00A43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A2002" w14:textId="77777777" w:rsidR="00C00E6D" w:rsidRDefault="00C00E6D" w:rsidP="005E7C99">
      <w:r>
        <w:separator/>
      </w:r>
    </w:p>
  </w:endnote>
  <w:endnote w:type="continuationSeparator" w:id="0">
    <w:p w14:paraId="4488AC4F" w14:textId="77777777" w:rsidR="00C00E6D" w:rsidRDefault="00C00E6D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A86C" w14:textId="77777777" w:rsidR="00C00E6D" w:rsidRDefault="00C00E6D" w:rsidP="005E7C99">
      <w:r>
        <w:separator/>
      </w:r>
    </w:p>
  </w:footnote>
  <w:footnote w:type="continuationSeparator" w:id="0">
    <w:p w14:paraId="3C6B31B3" w14:textId="77777777" w:rsidR="00C00E6D" w:rsidRDefault="00C00E6D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0"/>
  </w:num>
  <w:num w:numId="3">
    <w:abstractNumId w:val="15"/>
  </w:num>
  <w:num w:numId="4">
    <w:abstractNumId w:val="35"/>
  </w:num>
  <w:num w:numId="5">
    <w:abstractNumId w:val="21"/>
  </w:num>
  <w:num w:numId="6">
    <w:abstractNumId w:val="34"/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11"/>
  </w:num>
  <w:num w:numId="12">
    <w:abstractNumId w:val="25"/>
  </w:num>
  <w:num w:numId="13">
    <w:abstractNumId w:val="19"/>
  </w:num>
  <w:num w:numId="14">
    <w:abstractNumId w:val="14"/>
  </w:num>
  <w:num w:numId="15">
    <w:abstractNumId w:val="18"/>
  </w:num>
  <w:num w:numId="16">
    <w:abstractNumId w:val="23"/>
  </w:num>
  <w:num w:numId="17">
    <w:abstractNumId w:val="24"/>
  </w:num>
  <w:num w:numId="18">
    <w:abstractNumId w:val="33"/>
  </w:num>
  <w:num w:numId="19">
    <w:abstractNumId w:val="9"/>
  </w:num>
  <w:num w:numId="20">
    <w:abstractNumId w:val="4"/>
  </w:num>
  <w:num w:numId="21">
    <w:abstractNumId w:val="8"/>
  </w:num>
  <w:num w:numId="22">
    <w:abstractNumId w:val="6"/>
  </w:num>
  <w:num w:numId="23">
    <w:abstractNumId w:val="0"/>
  </w:num>
  <w:num w:numId="24">
    <w:abstractNumId w:val="27"/>
  </w:num>
  <w:num w:numId="25">
    <w:abstractNumId w:val="12"/>
  </w:num>
  <w:num w:numId="26">
    <w:abstractNumId w:val="26"/>
  </w:num>
  <w:num w:numId="27">
    <w:abstractNumId w:val="31"/>
  </w:num>
  <w:num w:numId="28">
    <w:abstractNumId w:val="28"/>
  </w:num>
  <w:num w:numId="29">
    <w:abstractNumId w:val="13"/>
  </w:num>
  <w:num w:numId="30">
    <w:abstractNumId w:val="7"/>
  </w:num>
  <w:num w:numId="31">
    <w:abstractNumId w:val="1"/>
  </w:num>
  <w:num w:numId="32">
    <w:abstractNumId w:val="16"/>
  </w:num>
  <w:num w:numId="33">
    <w:abstractNumId w:val="22"/>
  </w:num>
  <w:num w:numId="34">
    <w:abstractNumId w:val="29"/>
  </w:num>
  <w:num w:numId="35">
    <w:abstractNumId w:val="3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6501"/>
    <w:rsid w:val="00061853"/>
    <w:rsid w:val="0006314B"/>
    <w:rsid w:val="00063273"/>
    <w:rsid w:val="00064B6A"/>
    <w:rsid w:val="00074884"/>
    <w:rsid w:val="00074A6E"/>
    <w:rsid w:val="0008368E"/>
    <w:rsid w:val="00084EFB"/>
    <w:rsid w:val="00093241"/>
    <w:rsid w:val="00093250"/>
    <w:rsid w:val="000978A4"/>
    <w:rsid w:val="000B17D6"/>
    <w:rsid w:val="000B5448"/>
    <w:rsid w:val="000B7D85"/>
    <w:rsid w:val="000D1186"/>
    <w:rsid w:val="000D40EC"/>
    <w:rsid w:val="000D4627"/>
    <w:rsid w:val="000D56F6"/>
    <w:rsid w:val="000D7CFA"/>
    <w:rsid w:val="000E36D9"/>
    <w:rsid w:val="000E375B"/>
    <w:rsid w:val="000E4DF0"/>
    <w:rsid w:val="000F425A"/>
    <w:rsid w:val="00100D8D"/>
    <w:rsid w:val="0010197C"/>
    <w:rsid w:val="00103420"/>
    <w:rsid w:val="00104107"/>
    <w:rsid w:val="00111A2F"/>
    <w:rsid w:val="00113F2C"/>
    <w:rsid w:val="00115582"/>
    <w:rsid w:val="00122BEE"/>
    <w:rsid w:val="00123338"/>
    <w:rsid w:val="00126B26"/>
    <w:rsid w:val="001374BE"/>
    <w:rsid w:val="001375AF"/>
    <w:rsid w:val="00143D19"/>
    <w:rsid w:val="001455BE"/>
    <w:rsid w:val="00147342"/>
    <w:rsid w:val="00151F60"/>
    <w:rsid w:val="00154382"/>
    <w:rsid w:val="00154C8B"/>
    <w:rsid w:val="00157C33"/>
    <w:rsid w:val="00161121"/>
    <w:rsid w:val="001612E2"/>
    <w:rsid w:val="00162C63"/>
    <w:rsid w:val="001666BB"/>
    <w:rsid w:val="001707DC"/>
    <w:rsid w:val="00173BAC"/>
    <w:rsid w:val="00173E52"/>
    <w:rsid w:val="001759F1"/>
    <w:rsid w:val="001772EC"/>
    <w:rsid w:val="00182F2B"/>
    <w:rsid w:val="0018483E"/>
    <w:rsid w:val="001954E1"/>
    <w:rsid w:val="001A3471"/>
    <w:rsid w:val="001A407D"/>
    <w:rsid w:val="001A53D5"/>
    <w:rsid w:val="001B0D18"/>
    <w:rsid w:val="001B4153"/>
    <w:rsid w:val="001B61CD"/>
    <w:rsid w:val="001B6986"/>
    <w:rsid w:val="001C1442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21C6"/>
    <w:rsid w:val="001F2E4B"/>
    <w:rsid w:val="001F3D6E"/>
    <w:rsid w:val="001F7636"/>
    <w:rsid w:val="00202D96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2E23"/>
    <w:rsid w:val="0028328A"/>
    <w:rsid w:val="0029084D"/>
    <w:rsid w:val="0029331D"/>
    <w:rsid w:val="0029352D"/>
    <w:rsid w:val="00294DB6"/>
    <w:rsid w:val="00297380"/>
    <w:rsid w:val="002B0348"/>
    <w:rsid w:val="002B31EA"/>
    <w:rsid w:val="002B39C2"/>
    <w:rsid w:val="002C1B4E"/>
    <w:rsid w:val="002C5060"/>
    <w:rsid w:val="002D343F"/>
    <w:rsid w:val="002D35AB"/>
    <w:rsid w:val="002D4980"/>
    <w:rsid w:val="002E17DF"/>
    <w:rsid w:val="002E2831"/>
    <w:rsid w:val="002E4B1D"/>
    <w:rsid w:val="002E5090"/>
    <w:rsid w:val="002E57F1"/>
    <w:rsid w:val="002E62F2"/>
    <w:rsid w:val="002E7B7F"/>
    <w:rsid w:val="002F3EC2"/>
    <w:rsid w:val="002F5E5E"/>
    <w:rsid w:val="002F66B5"/>
    <w:rsid w:val="00303DB4"/>
    <w:rsid w:val="0031034E"/>
    <w:rsid w:val="0031262D"/>
    <w:rsid w:val="00313B1E"/>
    <w:rsid w:val="00315E92"/>
    <w:rsid w:val="0031683B"/>
    <w:rsid w:val="00321214"/>
    <w:rsid w:val="003242AC"/>
    <w:rsid w:val="0032434C"/>
    <w:rsid w:val="003244CE"/>
    <w:rsid w:val="00332B56"/>
    <w:rsid w:val="003441E9"/>
    <w:rsid w:val="00344540"/>
    <w:rsid w:val="00346E3B"/>
    <w:rsid w:val="00351F22"/>
    <w:rsid w:val="0035238B"/>
    <w:rsid w:val="00355DB5"/>
    <w:rsid w:val="00374D0F"/>
    <w:rsid w:val="003823AF"/>
    <w:rsid w:val="003841CD"/>
    <w:rsid w:val="003846E7"/>
    <w:rsid w:val="00391119"/>
    <w:rsid w:val="0039199D"/>
    <w:rsid w:val="003942E0"/>
    <w:rsid w:val="00396047"/>
    <w:rsid w:val="003975DE"/>
    <w:rsid w:val="00397953"/>
    <w:rsid w:val="003A11C1"/>
    <w:rsid w:val="003A3495"/>
    <w:rsid w:val="003A7D1A"/>
    <w:rsid w:val="003B11DC"/>
    <w:rsid w:val="003B1736"/>
    <w:rsid w:val="003B44A4"/>
    <w:rsid w:val="003B5511"/>
    <w:rsid w:val="003C08F8"/>
    <w:rsid w:val="003C3577"/>
    <w:rsid w:val="003C4BCB"/>
    <w:rsid w:val="003C5F76"/>
    <w:rsid w:val="003C7685"/>
    <w:rsid w:val="003D3F73"/>
    <w:rsid w:val="003D4EA4"/>
    <w:rsid w:val="003D5A90"/>
    <w:rsid w:val="003E2AA8"/>
    <w:rsid w:val="003E4451"/>
    <w:rsid w:val="003E4A25"/>
    <w:rsid w:val="003E50E2"/>
    <w:rsid w:val="003E58FE"/>
    <w:rsid w:val="003E6476"/>
    <w:rsid w:val="003E707F"/>
    <w:rsid w:val="003F430B"/>
    <w:rsid w:val="003F5992"/>
    <w:rsid w:val="00400037"/>
    <w:rsid w:val="00401349"/>
    <w:rsid w:val="0041072B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FBE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E3AB6"/>
    <w:rsid w:val="004E61EB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25DC"/>
    <w:rsid w:val="005169DE"/>
    <w:rsid w:val="00526DB0"/>
    <w:rsid w:val="0053215A"/>
    <w:rsid w:val="005323B8"/>
    <w:rsid w:val="00532CAA"/>
    <w:rsid w:val="00536255"/>
    <w:rsid w:val="00537DDD"/>
    <w:rsid w:val="005400DB"/>
    <w:rsid w:val="00547201"/>
    <w:rsid w:val="0054746B"/>
    <w:rsid w:val="00551FFF"/>
    <w:rsid w:val="00553E2B"/>
    <w:rsid w:val="005551D6"/>
    <w:rsid w:val="0055732F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6254"/>
    <w:rsid w:val="005B791A"/>
    <w:rsid w:val="005C0E87"/>
    <w:rsid w:val="005C16EA"/>
    <w:rsid w:val="005C44CE"/>
    <w:rsid w:val="005C7A88"/>
    <w:rsid w:val="005D3B88"/>
    <w:rsid w:val="005E1AC7"/>
    <w:rsid w:val="005E2E9E"/>
    <w:rsid w:val="005E388D"/>
    <w:rsid w:val="005E4D95"/>
    <w:rsid w:val="005E52E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750F7"/>
    <w:rsid w:val="0068119E"/>
    <w:rsid w:val="00683025"/>
    <w:rsid w:val="00683968"/>
    <w:rsid w:val="00690D98"/>
    <w:rsid w:val="00691975"/>
    <w:rsid w:val="00692E6F"/>
    <w:rsid w:val="00693CE9"/>
    <w:rsid w:val="00695AAD"/>
    <w:rsid w:val="006A080B"/>
    <w:rsid w:val="006A1DE0"/>
    <w:rsid w:val="006A3646"/>
    <w:rsid w:val="006A48C4"/>
    <w:rsid w:val="006A51C2"/>
    <w:rsid w:val="006B2A27"/>
    <w:rsid w:val="006B3061"/>
    <w:rsid w:val="006B516A"/>
    <w:rsid w:val="006C1FD8"/>
    <w:rsid w:val="006C3BB4"/>
    <w:rsid w:val="006D3A6E"/>
    <w:rsid w:val="006D3F6E"/>
    <w:rsid w:val="006D7EC8"/>
    <w:rsid w:val="006E2F9D"/>
    <w:rsid w:val="006E538F"/>
    <w:rsid w:val="006F3568"/>
    <w:rsid w:val="00700CE7"/>
    <w:rsid w:val="00701108"/>
    <w:rsid w:val="00713958"/>
    <w:rsid w:val="00714777"/>
    <w:rsid w:val="00714982"/>
    <w:rsid w:val="00717BD9"/>
    <w:rsid w:val="0072258A"/>
    <w:rsid w:val="0072466F"/>
    <w:rsid w:val="00725062"/>
    <w:rsid w:val="0072561C"/>
    <w:rsid w:val="00727F64"/>
    <w:rsid w:val="00730A50"/>
    <w:rsid w:val="007331D3"/>
    <w:rsid w:val="0074468A"/>
    <w:rsid w:val="00744D36"/>
    <w:rsid w:val="00746F81"/>
    <w:rsid w:val="00747445"/>
    <w:rsid w:val="00752683"/>
    <w:rsid w:val="0075314D"/>
    <w:rsid w:val="007578A4"/>
    <w:rsid w:val="0076320A"/>
    <w:rsid w:val="007637BE"/>
    <w:rsid w:val="007654B7"/>
    <w:rsid w:val="00765D67"/>
    <w:rsid w:val="00773497"/>
    <w:rsid w:val="00773D34"/>
    <w:rsid w:val="007754E8"/>
    <w:rsid w:val="00780AF5"/>
    <w:rsid w:val="00780FEE"/>
    <w:rsid w:val="00781F88"/>
    <w:rsid w:val="007822DB"/>
    <w:rsid w:val="007851F5"/>
    <w:rsid w:val="00792CCE"/>
    <w:rsid w:val="00793FC4"/>
    <w:rsid w:val="0079422C"/>
    <w:rsid w:val="00796080"/>
    <w:rsid w:val="007A09CE"/>
    <w:rsid w:val="007A5349"/>
    <w:rsid w:val="007A5736"/>
    <w:rsid w:val="007B035A"/>
    <w:rsid w:val="007B4E7D"/>
    <w:rsid w:val="007B4F49"/>
    <w:rsid w:val="007B5AF6"/>
    <w:rsid w:val="007C0649"/>
    <w:rsid w:val="007C1F9E"/>
    <w:rsid w:val="007C261D"/>
    <w:rsid w:val="007D1361"/>
    <w:rsid w:val="007D40D0"/>
    <w:rsid w:val="007D63AE"/>
    <w:rsid w:val="007E2581"/>
    <w:rsid w:val="007E523C"/>
    <w:rsid w:val="007F113C"/>
    <w:rsid w:val="007F324D"/>
    <w:rsid w:val="007F57EA"/>
    <w:rsid w:val="007F7A6C"/>
    <w:rsid w:val="00802326"/>
    <w:rsid w:val="0080293D"/>
    <w:rsid w:val="00803FB9"/>
    <w:rsid w:val="00804F93"/>
    <w:rsid w:val="00806B24"/>
    <w:rsid w:val="00811093"/>
    <w:rsid w:val="00816FE9"/>
    <w:rsid w:val="008208D2"/>
    <w:rsid w:val="00821BCA"/>
    <w:rsid w:val="00821E95"/>
    <w:rsid w:val="00822DF8"/>
    <w:rsid w:val="00824FD3"/>
    <w:rsid w:val="00827DFE"/>
    <w:rsid w:val="00832C9D"/>
    <w:rsid w:val="00835398"/>
    <w:rsid w:val="00836CEE"/>
    <w:rsid w:val="00836D6E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80F57"/>
    <w:rsid w:val="00883201"/>
    <w:rsid w:val="00886961"/>
    <w:rsid w:val="008873A1"/>
    <w:rsid w:val="00887878"/>
    <w:rsid w:val="00892421"/>
    <w:rsid w:val="00892D41"/>
    <w:rsid w:val="00897412"/>
    <w:rsid w:val="008A12A3"/>
    <w:rsid w:val="008A43B0"/>
    <w:rsid w:val="008B1152"/>
    <w:rsid w:val="008B5CC9"/>
    <w:rsid w:val="008B78A8"/>
    <w:rsid w:val="008C2A1A"/>
    <w:rsid w:val="008C2BE1"/>
    <w:rsid w:val="008C3E1D"/>
    <w:rsid w:val="008E09DE"/>
    <w:rsid w:val="008E209E"/>
    <w:rsid w:val="008E428D"/>
    <w:rsid w:val="008E6901"/>
    <w:rsid w:val="008F673C"/>
    <w:rsid w:val="0090353E"/>
    <w:rsid w:val="00911181"/>
    <w:rsid w:val="0091321F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61D84"/>
    <w:rsid w:val="009624EC"/>
    <w:rsid w:val="0097467F"/>
    <w:rsid w:val="00981868"/>
    <w:rsid w:val="00981BCC"/>
    <w:rsid w:val="00986081"/>
    <w:rsid w:val="00986B00"/>
    <w:rsid w:val="00994551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E634C"/>
    <w:rsid w:val="009E7C9C"/>
    <w:rsid w:val="009F05C7"/>
    <w:rsid w:val="009F38E1"/>
    <w:rsid w:val="009F3C1A"/>
    <w:rsid w:val="009F5A51"/>
    <w:rsid w:val="00A032FC"/>
    <w:rsid w:val="00A04DF8"/>
    <w:rsid w:val="00A05F3B"/>
    <w:rsid w:val="00A07553"/>
    <w:rsid w:val="00A10C25"/>
    <w:rsid w:val="00A11833"/>
    <w:rsid w:val="00A11B03"/>
    <w:rsid w:val="00A12338"/>
    <w:rsid w:val="00A13112"/>
    <w:rsid w:val="00A17160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4039D"/>
    <w:rsid w:val="00A43224"/>
    <w:rsid w:val="00A4488B"/>
    <w:rsid w:val="00A454B3"/>
    <w:rsid w:val="00A45752"/>
    <w:rsid w:val="00A502B4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606"/>
    <w:rsid w:val="00AC4641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AF67FB"/>
    <w:rsid w:val="00B0227A"/>
    <w:rsid w:val="00B04992"/>
    <w:rsid w:val="00B05724"/>
    <w:rsid w:val="00B112F3"/>
    <w:rsid w:val="00B1472B"/>
    <w:rsid w:val="00B22782"/>
    <w:rsid w:val="00B229FB"/>
    <w:rsid w:val="00B22D09"/>
    <w:rsid w:val="00B27D96"/>
    <w:rsid w:val="00B345C3"/>
    <w:rsid w:val="00B35CCD"/>
    <w:rsid w:val="00B41931"/>
    <w:rsid w:val="00B423DA"/>
    <w:rsid w:val="00B45E5A"/>
    <w:rsid w:val="00B51FAA"/>
    <w:rsid w:val="00B569F8"/>
    <w:rsid w:val="00B61FB9"/>
    <w:rsid w:val="00B708FC"/>
    <w:rsid w:val="00B7146B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DF8"/>
    <w:rsid w:val="00B97156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04EC"/>
    <w:rsid w:val="00BE697C"/>
    <w:rsid w:val="00BF58DF"/>
    <w:rsid w:val="00C009A8"/>
    <w:rsid w:val="00C00E6D"/>
    <w:rsid w:val="00C01798"/>
    <w:rsid w:val="00C02E88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71F22"/>
    <w:rsid w:val="00C75C22"/>
    <w:rsid w:val="00C812BD"/>
    <w:rsid w:val="00CA4066"/>
    <w:rsid w:val="00CC3749"/>
    <w:rsid w:val="00CC6FAB"/>
    <w:rsid w:val="00CD0DD2"/>
    <w:rsid w:val="00CD2A2F"/>
    <w:rsid w:val="00CD3290"/>
    <w:rsid w:val="00CD6711"/>
    <w:rsid w:val="00CD6DE6"/>
    <w:rsid w:val="00CE0BDE"/>
    <w:rsid w:val="00CF0618"/>
    <w:rsid w:val="00CF0CC8"/>
    <w:rsid w:val="00CF41C3"/>
    <w:rsid w:val="00CF4C14"/>
    <w:rsid w:val="00D11149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42DA2"/>
    <w:rsid w:val="00D506F7"/>
    <w:rsid w:val="00D50B30"/>
    <w:rsid w:val="00D50D44"/>
    <w:rsid w:val="00D54B7C"/>
    <w:rsid w:val="00D55FA4"/>
    <w:rsid w:val="00D613A8"/>
    <w:rsid w:val="00D661CF"/>
    <w:rsid w:val="00D738B2"/>
    <w:rsid w:val="00D76975"/>
    <w:rsid w:val="00D80371"/>
    <w:rsid w:val="00D8415A"/>
    <w:rsid w:val="00D85E92"/>
    <w:rsid w:val="00D8650A"/>
    <w:rsid w:val="00D94E8B"/>
    <w:rsid w:val="00D9516C"/>
    <w:rsid w:val="00D96D26"/>
    <w:rsid w:val="00D97C8D"/>
    <w:rsid w:val="00DA39E7"/>
    <w:rsid w:val="00DA3E06"/>
    <w:rsid w:val="00DA4BAB"/>
    <w:rsid w:val="00DA74A0"/>
    <w:rsid w:val="00DB1B3A"/>
    <w:rsid w:val="00DC1F10"/>
    <w:rsid w:val="00DC716F"/>
    <w:rsid w:val="00DD0E78"/>
    <w:rsid w:val="00DD376B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10B9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4F85"/>
    <w:rsid w:val="00E35E60"/>
    <w:rsid w:val="00E4192B"/>
    <w:rsid w:val="00E42A61"/>
    <w:rsid w:val="00E46998"/>
    <w:rsid w:val="00E5060A"/>
    <w:rsid w:val="00E531EF"/>
    <w:rsid w:val="00E544EF"/>
    <w:rsid w:val="00E571BC"/>
    <w:rsid w:val="00E57D27"/>
    <w:rsid w:val="00E57E70"/>
    <w:rsid w:val="00E62054"/>
    <w:rsid w:val="00E74651"/>
    <w:rsid w:val="00E80B31"/>
    <w:rsid w:val="00E81BA6"/>
    <w:rsid w:val="00E87406"/>
    <w:rsid w:val="00E90754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2C15"/>
    <w:rsid w:val="00EE1B80"/>
    <w:rsid w:val="00EE2A17"/>
    <w:rsid w:val="00EE6690"/>
    <w:rsid w:val="00EF2DC3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2A57"/>
    <w:rsid w:val="00F278BA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1963"/>
    <w:rsid w:val="00FC5BA2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80934F75-4B94-492D-B3D9-776639FE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ome-assistant.io/components/binary_sensor.command_lin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light.template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ome-assistant.io/components/sensor.onew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shell_command/" TargetMode="External"/><Relationship Id="rId23" Type="http://schemas.openxmlformats.org/officeDocument/2006/relationships/hyperlink" Target="http://www.airspayce.com/mikem/bcm2835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ome-assistant.io/components/light.rpi_gpio_pwm/" TargetMode="External"/><Relationship Id="rId22" Type="http://schemas.openxmlformats.org/officeDocument/2006/relationships/hyperlink" Target="https://www.home-assistant.io/components/sensor.dh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E96F-BB26-40ED-9A30-9F2491F9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1</TotalTime>
  <Pages>5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9</cp:revision>
  <cp:lastPrinted>2018-12-30T14:44:00Z</cp:lastPrinted>
  <dcterms:created xsi:type="dcterms:W3CDTF">2018-09-20T13:19:00Z</dcterms:created>
  <dcterms:modified xsi:type="dcterms:W3CDTF">2019-01-01T13:55:00Z</dcterms:modified>
</cp:coreProperties>
</file>